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B8360A" w:rsidRDefault="00B8360A"/>
    <w:p w:rsidR="00B8360A" w:rsidRPr="00BA2C6B" w:rsidRDefault="00BA2C6B" w:rsidP="00B8360A">
      <w:pPr>
        <w:suppressAutoHyphens w:val="0"/>
        <w:rPr>
          <w:u w:val="single"/>
        </w:rPr>
      </w:pPr>
      <w:r>
        <w:t xml:space="preserve">От </w:t>
      </w:r>
      <w:r w:rsidRPr="00BA2C6B">
        <w:rPr>
          <w:u w:val="single"/>
        </w:rPr>
        <w:t>18.12.2023</w:t>
      </w:r>
      <w:r>
        <w:t xml:space="preserve"> </w:t>
      </w:r>
      <w:r w:rsidR="00B8360A" w:rsidRPr="00B8360A">
        <w:t>№</w:t>
      </w:r>
      <w:r>
        <w:t xml:space="preserve"> </w:t>
      </w:r>
      <w:r w:rsidRPr="00BA2C6B">
        <w:rPr>
          <w:u w:val="single"/>
        </w:rPr>
        <w:t>1222</w:t>
      </w:r>
    </w:p>
    <w:p w:rsidR="00CB7817" w:rsidRDefault="00CB7817">
      <w:pPr>
        <w:rPr>
          <w:b/>
        </w:rPr>
      </w:pPr>
    </w:p>
    <w:p w:rsidR="00B8360A" w:rsidRPr="00746872" w:rsidRDefault="00B8360A">
      <w:pPr>
        <w:rPr>
          <w:b/>
        </w:rPr>
      </w:pPr>
    </w:p>
    <w:p w:rsidR="00CB7817" w:rsidRPr="00000035" w:rsidRDefault="00FE7050" w:rsidP="00FE7050">
      <w:pPr>
        <w:tabs>
          <w:tab w:val="left" w:pos="4253"/>
        </w:tabs>
        <w:ind w:right="5528"/>
        <w:jc w:val="both"/>
        <w:rPr>
          <w:b/>
        </w:rPr>
      </w:pPr>
      <w:r>
        <w:rPr>
          <w:b/>
        </w:rPr>
        <w:t xml:space="preserve">О внесении изменения в Административный регламент </w:t>
      </w:r>
      <w:r w:rsidRPr="00FE7050">
        <w:rPr>
          <w:b/>
        </w:rPr>
        <w:t xml:space="preserve">предоставления муниципальной услуги </w:t>
      </w:r>
      <w:r w:rsidR="003A6463" w:rsidRPr="003A6463">
        <w:rPr>
          <w:b/>
        </w:rPr>
        <w:t>«Выдача разрешений на право вырубки зеленых</w:t>
      </w:r>
      <w:r w:rsidR="003A6463">
        <w:rPr>
          <w:b/>
        </w:rPr>
        <w:t xml:space="preserve"> насаждений»</w:t>
      </w:r>
      <w:r w:rsidR="00B26559">
        <w:rPr>
          <w:b/>
        </w:rPr>
        <w:t xml:space="preserve">, </w:t>
      </w:r>
      <w:r w:rsidR="00B26559" w:rsidRPr="00B26559">
        <w:rPr>
          <w:b/>
        </w:rPr>
        <w:t xml:space="preserve">утвержденный постановлением Администрации муниципального образования «город Десногорск» </w:t>
      </w:r>
      <w:r w:rsidRPr="00FE7050">
        <w:rPr>
          <w:b/>
        </w:rPr>
        <w:t>Смоленской области</w:t>
      </w:r>
      <w:r w:rsidR="003545B6">
        <w:rPr>
          <w:b/>
        </w:rPr>
        <w:t xml:space="preserve"> </w:t>
      </w:r>
      <w:r w:rsidR="0092486F">
        <w:rPr>
          <w:b/>
        </w:rPr>
        <w:t xml:space="preserve">от </w:t>
      </w:r>
      <w:r w:rsidR="003A6463">
        <w:rPr>
          <w:b/>
        </w:rPr>
        <w:t>24</w:t>
      </w:r>
      <w:r w:rsidR="00BC07E0">
        <w:rPr>
          <w:b/>
        </w:rPr>
        <w:t>.</w:t>
      </w:r>
      <w:r w:rsidR="003A6463">
        <w:rPr>
          <w:b/>
        </w:rPr>
        <w:t>01</w:t>
      </w:r>
      <w:r w:rsidR="0092486F">
        <w:rPr>
          <w:b/>
        </w:rPr>
        <w:t>.</w:t>
      </w:r>
      <w:r w:rsidR="003A6463">
        <w:rPr>
          <w:b/>
        </w:rPr>
        <w:t>2023</w:t>
      </w:r>
      <w:r w:rsidR="00080056">
        <w:rPr>
          <w:b/>
        </w:rPr>
        <w:t xml:space="preserve"> </w:t>
      </w:r>
      <w:r w:rsidR="003A6463">
        <w:rPr>
          <w:b/>
        </w:rPr>
        <w:t xml:space="preserve">      </w:t>
      </w:r>
      <w:r w:rsidR="00000035" w:rsidRPr="00000035">
        <w:rPr>
          <w:b/>
        </w:rPr>
        <w:t xml:space="preserve">№ </w:t>
      </w:r>
      <w:r w:rsidR="003A6463">
        <w:rPr>
          <w:b/>
        </w:rPr>
        <w:t>55</w:t>
      </w:r>
      <w:r w:rsidR="00A84399">
        <w:rPr>
          <w:b/>
        </w:rPr>
        <w:t xml:space="preserve"> </w:t>
      </w:r>
    </w:p>
    <w:p w:rsidR="009605B6" w:rsidRDefault="009605B6" w:rsidP="00A24021"/>
    <w:p w:rsidR="00B8360A" w:rsidRDefault="00B8360A" w:rsidP="00A24021"/>
    <w:p w:rsidR="00CB7817" w:rsidRPr="000474C2" w:rsidRDefault="005069D7">
      <w:pPr>
        <w:jc w:val="both"/>
        <w:rPr>
          <w:b/>
          <w:bCs/>
        </w:rPr>
      </w:pPr>
      <w:r>
        <w:rPr>
          <w:sz w:val="28"/>
          <w:szCs w:val="28"/>
        </w:rPr>
        <w:tab/>
      </w:r>
      <w:proofErr w:type="gramStart"/>
      <w:r w:rsidR="003E2DC0" w:rsidRPr="003E2DC0">
        <w:t xml:space="preserve">В соответствии с </w:t>
      </w:r>
      <w:r w:rsidR="000474C2" w:rsidRPr="000474C2">
        <w:rPr>
          <w:bCs/>
        </w:rPr>
        <w:t>распоряжением Правительства РФ от 11 апреля 2022 г. N 837-р «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и плана-графика ее реализации</w:t>
      </w:r>
      <w:r w:rsidR="0092486F">
        <w:t>», Ф</w:t>
      </w:r>
      <w:r w:rsidR="003E2DC0" w:rsidRPr="003E2DC0">
        <w:t xml:space="preserve">едеральным законом от 27.07.2010 № 210-ФЗ «Об организации предоставления государственных и муниципальных услуг», </w:t>
      </w:r>
      <w:r w:rsidR="003545B6" w:rsidRPr="003545B6">
        <w:t>постановлением Администрации муниципального образования «город Десногорск</w:t>
      </w:r>
      <w:proofErr w:type="gramEnd"/>
      <w:r w:rsidR="003545B6" w:rsidRPr="003545B6">
        <w:t xml:space="preserve">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</w:t>
      </w:r>
      <w:proofErr w:type="gramStart"/>
      <w:r w:rsidR="003545B6" w:rsidRPr="003545B6">
        <w:t>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r w:rsidR="003E2DC0" w:rsidRPr="003E2DC0">
        <w:t xml:space="preserve"> </w:t>
      </w:r>
      <w:proofErr w:type="gramEnd"/>
    </w:p>
    <w:p w:rsidR="009D567A" w:rsidRPr="00B8360A" w:rsidRDefault="009D567A">
      <w:pPr>
        <w:jc w:val="both"/>
        <w:rPr>
          <w:sz w:val="28"/>
          <w:szCs w:val="28"/>
        </w:rPr>
      </w:pPr>
    </w:p>
    <w:p w:rsidR="00B8360A" w:rsidRPr="00B8360A" w:rsidRDefault="00B8360A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B8360A" w:rsidRDefault="00CB7817">
      <w:pPr>
        <w:rPr>
          <w:sz w:val="28"/>
          <w:szCs w:val="28"/>
        </w:rPr>
      </w:pPr>
    </w:p>
    <w:p w:rsidR="00B8360A" w:rsidRPr="00B8360A" w:rsidRDefault="00B8360A">
      <w:pPr>
        <w:rPr>
          <w:sz w:val="28"/>
          <w:szCs w:val="28"/>
        </w:rPr>
      </w:pPr>
    </w:p>
    <w:p w:rsidR="00487C7F" w:rsidRPr="000474C2" w:rsidRDefault="005069D7" w:rsidP="000474C2">
      <w:pPr>
        <w:ind w:firstLine="709"/>
        <w:jc w:val="both"/>
        <w:rPr>
          <w:b/>
          <w:bCs/>
        </w:rPr>
      </w:pPr>
      <w:r>
        <w:t>1.</w:t>
      </w:r>
      <w:r w:rsidR="00682EA5">
        <w:t xml:space="preserve"> Внести </w:t>
      </w:r>
      <w:r w:rsidR="009D567A" w:rsidRPr="009D567A">
        <w:t xml:space="preserve">в Административный регламент предоставления муниципальной услуги </w:t>
      </w:r>
      <w:r w:rsidR="00A84399" w:rsidRPr="00A84399">
        <w:t>«</w:t>
      </w:r>
      <w:r w:rsidR="003A6463" w:rsidRPr="003A6463">
        <w:t>Выдача разрешений на право вырубки зеленых насаждений</w:t>
      </w:r>
      <w:r w:rsidR="00A84399" w:rsidRPr="00A84399">
        <w:t>», утвержденный постановлением Администрации муниципального образования «город Десн</w:t>
      </w:r>
      <w:r w:rsidR="003A6463">
        <w:t xml:space="preserve">огорск» Смоленской области </w:t>
      </w:r>
      <w:r w:rsidR="0092486F">
        <w:t xml:space="preserve">от </w:t>
      </w:r>
      <w:r w:rsidR="003A6463">
        <w:t>24.01.2023</w:t>
      </w:r>
      <w:r w:rsidR="00A84399" w:rsidRPr="00A84399">
        <w:t xml:space="preserve"> № </w:t>
      </w:r>
      <w:r w:rsidR="003A6463">
        <w:t>55</w:t>
      </w:r>
      <w:r w:rsidR="00C94B8C">
        <w:t xml:space="preserve"> «</w:t>
      </w:r>
      <w:r w:rsidR="003A6463" w:rsidRPr="003A6463">
        <w:rPr>
          <w:bCs/>
        </w:rPr>
        <w:t>Об утверждении Административного</w:t>
      </w:r>
      <w:r w:rsidR="003A6463">
        <w:rPr>
          <w:bCs/>
        </w:rPr>
        <w:t xml:space="preserve"> </w:t>
      </w:r>
      <w:r w:rsidR="003A6463" w:rsidRPr="003A6463">
        <w:rPr>
          <w:bCs/>
        </w:rPr>
        <w:t>регламента</w:t>
      </w:r>
      <w:r w:rsidR="003A6463">
        <w:rPr>
          <w:bCs/>
        </w:rPr>
        <w:t xml:space="preserve"> предоставления </w:t>
      </w:r>
      <w:r w:rsidR="003A6463" w:rsidRPr="003A6463">
        <w:rPr>
          <w:bCs/>
        </w:rPr>
        <w:t>муниципальной</w:t>
      </w:r>
      <w:r w:rsidR="003A6463">
        <w:rPr>
          <w:bCs/>
        </w:rPr>
        <w:t xml:space="preserve"> услуги «Выдача </w:t>
      </w:r>
      <w:r w:rsidR="003A6463" w:rsidRPr="003A6463">
        <w:rPr>
          <w:bCs/>
        </w:rPr>
        <w:t>разрешений на право вырубки зеленых</w:t>
      </w:r>
      <w:r w:rsidR="003A6463">
        <w:rPr>
          <w:bCs/>
        </w:rPr>
        <w:t xml:space="preserve"> </w:t>
      </w:r>
      <w:r w:rsidR="003A6463" w:rsidRPr="003A6463">
        <w:rPr>
          <w:bCs/>
        </w:rPr>
        <w:t>насаждений»</w:t>
      </w:r>
      <w:r w:rsidR="003A6463">
        <w:rPr>
          <w:bCs/>
        </w:rPr>
        <w:t xml:space="preserve"> </w:t>
      </w:r>
      <w:r w:rsidR="0092486F">
        <w:t>следующее изменение</w:t>
      </w:r>
      <w:r>
        <w:t>:</w:t>
      </w:r>
    </w:p>
    <w:p w:rsidR="000474C2" w:rsidRDefault="00487C7F" w:rsidP="003A6463">
      <w:pPr>
        <w:ind w:firstLine="709"/>
        <w:jc w:val="both"/>
      </w:pPr>
      <w:r w:rsidRPr="00487C7F">
        <w:t>-</w:t>
      </w:r>
      <w:r w:rsidR="000474C2">
        <w:t xml:space="preserve"> в</w:t>
      </w:r>
      <w:r w:rsidRPr="00487C7F">
        <w:t xml:space="preserve"> пункт</w:t>
      </w:r>
      <w:r w:rsidR="000474C2">
        <w:t>е</w:t>
      </w:r>
      <w:r w:rsidRPr="00487C7F">
        <w:t xml:space="preserve"> </w:t>
      </w:r>
      <w:r w:rsidR="008458D8">
        <w:t>2.</w:t>
      </w:r>
      <w:r w:rsidR="003A6463">
        <w:t>4</w:t>
      </w:r>
      <w:r w:rsidR="00A84399">
        <w:t>.1</w:t>
      </w:r>
      <w:r w:rsidR="003A6463">
        <w:t>.</w:t>
      </w:r>
      <w:r w:rsidR="000474C2">
        <w:t xml:space="preserve"> слова</w:t>
      </w:r>
      <w:r w:rsidR="008458D8">
        <w:t>:</w:t>
      </w:r>
      <w:r w:rsidR="000474C2">
        <w:t xml:space="preserve"> «</w:t>
      </w:r>
      <w:r w:rsidR="003A6463">
        <w:t>Срок предоставления муниципальной услуги составляет 17 рабочих дней со дня регистрации заявления</w:t>
      </w:r>
      <w:r w:rsidR="000474C2">
        <w:t>» заменить словами «</w:t>
      </w:r>
      <w:r w:rsidR="003A6463" w:rsidRPr="003A6463">
        <w:t>Срок предоставления му</w:t>
      </w:r>
      <w:r w:rsidR="003A6463">
        <w:t>ниципальной услуги составляет 10</w:t>
      </w:r>
      <w:r w:rsidR="003A6463" w:rsidRPr="003A6463">
        <w:t xml:space="preserve"> рабочих дней со дня</w:t>
      </w:r>
      <w:r w:rsidR="003A6463">
        <w:t xml:space="preserve"> </w:t>
      </w:r>
      <w:r w:rsidR="003A6463" w:rsidRPr="003A6463">
        <w:t>регистрации заявления</w:t>
      </w:r>
      <w:r w:rsidR="00080056">
        <w:t>»</w:t>
      </w:r>
      <w:r w:rsidR="000474C2" w:rsidRPr="000474C2">
        <w:t>.</w:t>
      </w:r>
    </w:p>
    <w:p w:rsidR="009D567A" w:rsidRDefault="009D567A" w:rsidP="009D567A">
      <w:pPr>
        <w:ind w:firstLine="709"/>
        <w:jc w:val="both"/>
      </w:pPr>
      <w:r>
        <w:lastRenderedPageBreak/>
        <w:t xml:space="preserve">2. </w:t>
      </w:r>
      <w:r w:rsidRPr="009D567A">
        <w:t>Отделу информационных технологий и связи с общественностью (Е.</w:t>
      </w:r>
      <w:r w:rsidR="00A84399">
        <w:t>С</w:t>
      </w:r>
      <w:r w:rsidRPr="009D567A">
        <w:t xml:space="preserve">. </w:t>
      </w:r>
      <w:r w:rsidR="00A84399">
        <w:t>Любименко</w:t>
      </w:r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A84399">
        <w:t xml:space="preserve"> информационно-телекоммуникационной</w:t>
      </w:r>
      <w:r w:rsidRPr="009D567A">
        <w:t xml:space="preserve"> сети </w:t>
      </w:r>
      <w:r w:rsidR="00A84399">
        <w:t>«</w:t>
      </w:r>
      <w:r w:rsidRPr="009D567A">
        <w:t>Интернет</w:t>
      </w:r>
      <w:r w:rsidR="00A84399">
        <w:t>»</w:t>
      </w:r>
      <w:r w:rsidRPr="009D567A">
        <w:t>.</w:t>
      </w:r>
    </w:p>
    <w:p w:rsidR="00CB7817" w:rsidRDefault="009D567A" w:rsidP="00A24021">
      <w:pPr>
        <w:ind w:firstLine="709"/>
        <w:jc w:val="both"/>
      </w:pPr>
      <w:r>
        <w:t>3</w:t>
      </w:r>
      <w:r w:rsidR="005069D7">
        <w:t xml:space="preserve">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 w:rsidR="005069D7">
        <w:t xml:space="preserve">председателя Комитета по городскому хозяйству и промышленному комплексу Администрации муниципального образования </w:t>
      </w:r>
      <w:r w:rsidR="00A66499">
        <w:t xml:space="preserve">                      </w:t>
      </w:r>
      <w:r w:rsidR="005069D7">
        <w:t xml:space="preserve">«город Десногорск» </w:t>
      </w:r>
      <w:r w:rsidR="00A66499">
        <w:t xml:space="preserve">Смоленской области </w:t>
      </w:r>
      <w:r w:rsidR="009605B6">
        <w:t xml:space="preserve">А.В. </w:t>
      </w:r>
      <w:proofErr w:type="spellStart"/>
      <w:r w:rsidR="00A84399">
        <w:t>Федоренкова</w:t>
      </w:r>
      <w:proofErr w:type="spellEnd"/>
      <w:r w:rsidR="005069D7">
        <w:t xml:space="preserve">. </w:t>
      </w: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B8360A">
        <w:rPr>
          <w:b/>
          <w:sz w:val="28"/>
          <w:szCs w:val="28"/>
        </w:rPr>
        <w:t xml:space="preserve">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 xml:space="preserve">А.А. </w:t>
      </w:r>
      <w:proofErr w:type="spellStart"/>
      <w:r w:rsidR="00B8360A">
        <w:rPr>
          <w:b/>
          <w:sz w:val="28"/>
          <w:szCs w:val="28"/>
        </w:rPr>
        <w:t>Терлецкий</w:t>
      </w:r>
      <w:proofErr w:type="spellEnd"/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  <w:bookmarkStart w:id="0" w:name="_GoBack"/>
      <w:bookmarkEnd w:id="0"/>
    </w:p>
    <w:sectPr w:rsidR="009D567A" w:rsidSect="00A24021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3" w:rsidRDefault="00507533">
      <w:r>
        <w:separator/>
      </w:r>
    </w:p>
  </w:endnote>
  <w:endnote w:type="continuationSeparator" w:id="0">
    <w:p w:rsidR="00507533" w:rsidRDefault="0050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3" w:rsidRDefault="00507533">
      <w:r>
        <w:separator/>
      </w:r>
    </w:p>
  </w:footnote>
  <w:footnote w:type="continuationSeparator" w:id="0">
    <w:p w:rsidR="00507533" w:rsidRDefault="0050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4B" w:rsidRDefault="002E2A4B">
    <w:pPr>
      <w:pStyle w:val="af"/>
      <w:jc w:val="center"/>
    </w:pPr>
  </w:p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507533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0035"/>
    <w:rsid w:val="000474C2"/>
    <w:rsid w:val="000543C4"/>
    <w:rsid w:val="00080056"/>
    <w:rsid w:val="000906D1"/>
    <w:rsid w:val="0009107B"/>
    <w:rsid w:val="000C628F"/>
    <w:rsid w:val="000D53ED"/>
    <w:rsid w:val="00103854"/>
    <w:rsid w:val="00127249"/>
    <w:rsid w:val="00213E61"/>
    <w:rsid w:val="00223036"/>
    <w:rsid w:val="00225F33"/>
    <w:rsid w:val="00291DBB"/>
    <w:rsid w:val="00297AFB"/>
    <w:rsid w:val="002E2A4B"/>
    <w:rsid w:val="002F5B35"/>
    <w:rsid w:val="003545B6"/>
    <w:rsid w:val="00397EE2"/>
    <w:rsid w:val="003A6463"/>
    <w:rsid w:val="003E2DC0"/>
    <w:rsid w:val="003E53A2"/>
    <w:rsid w:val="003E7F38"/>
    <w:rsid w:val="00485CF3"/>
    <w:rsid w:val="00487734"/>
    <w:rsid w:val="00487C7F"/>
    <w:rsid w:val="004D091E"/>
    <w:rsid w:val="004E78DC"/>
    <w:rsid w:val="005069D7"/>
    <w:rsid w:val="00507533"/>
    <w:rsid w:val="00507DA4"/>
    <w:rsid w:val="0054122C"/>
    <w:rsid w:val="00551171"/>
    <w:rsid w:val="00584A46"/>
    <w:rsid w:val="0061460C"/>
    <w:rsid w:val="00682EA5"/>
    <w:rsid w:val="006C045E"/>
    <w:rsid w:val="00746872"/>
    <w:rsid w:val="00754F8D"/>
    <w:rsid w:val="007B6301"/>
    <w:rsid w:val="007C4F9B"/>
    <w:rsid w:val="007D02F9"/>
    <w:rsid w:val="00804023"/>
    <w:rsid w:val="008458D8"/>
    <w:rsid w:val="008460FC"/>
    <w:rsid w:val="00860C58"/>
    <w:rsid w:val="008D5260"/>
    <w:rsid w:val="008F3633"/>
    <w:rsid w:val="009123E0"/>
    <w:rsid w:val="0092486F"/>
    <w:rsid w:val="00926D37"/>
    <w:rsid w:val="00937A75"/>
    <w:rsid w:val="009605B6"/>
    <w:rsid w:val="00991F48"/>
    <w:rsid w:val="009A5EA7"/>
    <w:rsid w:val="009D567A"/>
    <w:rsid w:val="009E7ED2"/>
    <w:rsid w:val="009F1850"/>
    <w:rsid w:val="00A0725E"/>
    <w:rsid w:val="00A10956"/>
    <w:rsid w:val="00A24021"/>
    <w:rsid w:val="00A56818"/>
    <w:rsid w:val="00A66499"/>
    <w:rsid w:val="00A84399"/>
    <w:rsid w:val="00B116D8"/>
    <w:rsid w:val="00B26559"/>
    <w:rsid w:val="00B75A32"/>
    <w:rsid w:val="00B8360A"/>
    <w:rsid w:val="00BA2C6B"/>
    <w:rsid w:val="00BB39B7"/>
    <w:rsid w:val="00BC07E0"/>
    <w:rsid w:val="00BE7547"/>
    <w:rsid w:val="00BF26AA"/>
    <w:rsid w:val="00BF6EAC"/>
    <w:rsid w:val="00C4014A"/>
    <w:rsid w:val="00C80DE4"/>
    <w:rsid w:val="00C94B8C"/>
    <w:rsid w:val="00CB7817"/>
    <w:rsid w:val="00CD3E24"/>
    <w:rsid w:val="00D56A4E"/>
    <w:rsid w:val="00DA07AC"/>
    <w:rsid w:val="00DB367C"/>
    <w:rsid w:val="00DD085E"/>
    <w:rsid w:val="00DD5D77"/>
    <w:rsid w:val="00DE0D07"/>
    <w:rsid w:val="00E6693B"/>
    <w:rsid w:val="00EE570D"/>
    <w:rsid w:val="00F52643"/>
    <w:rsid w:val="00F61CC6"/>
    <w:rsid w:val="00F70E1C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31D7-F9EF-47D5-8B55-554B3E30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3-12-15T06:29:00Z</cp:lastPrinted>
  <dcterms:created xsi:type="dcterms:W3CDTF">2023-12-21T11:20:00Z</dcterms:created>
  <dcterms:modified xsi:type="dcterms:W3CDTF">2023-12-21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